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90" w:rsidRDefault="00094290" w:rsidP="00094290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реализации положений Национальной стратегии проти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авы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компетенции,  </w:t>
      </w:r>
      <w:r w:rsidR="000263FB" w:rsidRPr="00CF07C4">
        <w:rPr>
          <w:sz w:val="30"/>
          <w:szCs w:val="30"/>
        </w:rPr>
        <w:t>и обеспечить контроль за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ч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>планов               противодействия коррупции на 2017 год в подведомственных муниц</w:t>
      </w:r>
      <w:r w:rsidR="003B3FF5">
        <w:rPr>
          <w:sz w:val="30"/>
          <w:szCs w:val="30"/>
        </w:rPr>
        <w:t>и</w:t>
      </w:r>
      <w:r w:rsidR="003B3FF5">
        <w:rPr>
          <w:sz w:val="30"/>
          <w:szCs w:val="30"/>
        </w:rPr>
        <w:t>пальных предприятиях и муниципальных учреждениях и их 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</w:t>
      </w:r>
      <w:r w:rsidR="00B712FB">
        <w:rPr>
          <w:sz w:val="30"/>
          <w:szCs w:val="30"/>
        </w:rPr>
        <w:t>я</w:t>
      </w:r>
      <w:r w:rsidR="00B712FB">
        <w:rPr>
          <w:sz w:val="30"/>
          <w:szCs w:val="30"/>
        </w:rPr>
        <w:t>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>на департамент общ</w:t>
      </w:r>
      <w:r w:rsidRPr="00E914F3">
        <w:rPr>
          <w:sz w:val="30"/>
          <w:szCs w:val="30"/>
        </w:rPr>
        <w:t>е</w:t>
      </w:r>
      <w:r w:rsidRPr="00E914F3">
        <w:rPr>
          <w:sz w:val="30"/>
          <w:szCs w:val="30"/>
        </w:rPr>
        <w:t xml:space="preserve">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</w:t>
      </w:r>
      <w:r w:rsidRPr="00E914F3">
        <w:rPr>
          <w:sz w:val="30"/>
          <w:szCs w:val="30"/>
        </w:rPr>
        <w:t>и</w:t>
      </w:r>
      <w:r w:rsidRPr="00E914F3">
        <w:rPr>
          <w:sz w:val="30"/>
          <w:szCs w:val="30"/>
        </w:rPr>
        <w:t>ст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п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</w:t>
            </w:r>
            <w:r w:rsidR="00A32DA9" w:rsidRPr="000C1F15">
              <w:rPr>
                <w:sz w:val="30"/>
                <w:szCs w:val="30"/>
              </w:rPr>
              <w:t>й</w:t>
            </w:r>
            <w:r w:rsidR="00A32DA9" w:rsidRPr="000C1F15">
              <w:rPr>
                <w:sz w:val="30"/>
                <w:szCs w:val="30"/>
              </w:rPr>
              <w:t xml:space="preserve">ст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, муниципальных предприятий и уч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>соответствующих разделах/подразделах оф</w:t>
            </w:r>
            <w:r w:rsidR="00212ECA" w:rsidRPr="000C1F15">
              <w:rPr>
                <w:sz w:val="30"/>
                <w:szCs w:val="30"/>
              </w:rPr>
              <w:t>и</w:t>
            </w:r>
            <w:r w:rsidR="00212ECA" w:rsidRPr="000C1F15">
              <w:rPr>
                <w:sz w:val="30"/>
                <w:szCs w:val="30"/>
              </w:rPr>
              <w:t xml:space="preserve">ци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органах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</w:t>
            </w:r>
            <w:r w:rsidR="003D15F7" w:rsidRPr="000C1F15">
              <w:rPr>
                <w:sz w:val="30"/>
                <w:szCs w:val="30"/>
              </w:rPr>
              <w:t>е</w:t>
            </w:r>
            <w:r w:rsidR="003D15F7" w:rsidRPr="000C1F15">
              <w:rPr>
                <w:sz w:val="30"/>
                <w:szCs w:val="30"/>
              </w:rPr>
              <w:t>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 xml:space="preserve">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>мероприятий, предусмо</w:t>
            </w:r>
            <w:r w:rsidR="00916048" w:rsidRPr="000C1F15">
              <w:rPr>
                <w:sz w:val="30"/>
                <w:szCs w:val="30"/>
              </w:rPr>
              <w:t>т</w:t>
            </w:r>
            <w:r w:rsidR="00916048" w:rsidRPr="000C1F15">
              <w:rPr>
                <w:sz w:val="30"/>
                <w:szCs w:val="30"/>
              </w:rPr>
              <w:t xml:space="preserve">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оответствии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коррупционн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мониторинга 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методикой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икорруп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>в ходе их ра</w:t>
            </w:r>
            <w:r w:rsidR="00E90F37" w:rsidRPr="000C1F15">
              <w:rPr>
                <w:sz w:val="30"/>
                <w:szCs w:val="30"/>
              </w:rPr>
              <w:t>с</w:t>
            </w:r>
            <w:r w:rsidR="00E90F37" w:rsidRPr="000C1F15">
              <w:rPr>
                <w:sz w:val="30"/>
                <w:szCs w:val="30"/>
              </w:rPr>
              <w:t xml:space="preserve">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</w:t>
            </w:r>
            <w:r w:rsidR="00D91211" w:rsidRPr="000C1F15">
              <w:rPr>
                <w:sz w:val="30"/>
                <w:szCs w:val="30"/>
              </w:rPr>
              <w:t>и</w:t>
            </w:r>
            <w:r w:rsidR="00D91211" w:rsidRPr="000C1F15">
              <w:rPr>
                <w:sz w:val="30"/>
                <w:szCs w:val="30"/>
              </w:rPr>
              <w:t>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пальной службы, замещаемых на конкурсной основе. Ра</w:t>
            </w:r>
            <w:r w:rsidRPr="009C4F4D">
              <w:rPr>
                <w:sz w:val="30"/>
                <w:szCs w:val="30"/>
              </w:rPr>
              <w:t>з</w:t>
            </w:r>
            <w:r w:rsidRPr="009C4F4D">
              <w:rPr>
                <w:sz w:val="30"/>
                <w:szCs w:val="30"/>
              </w:rPr>
              <w:t>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ст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 xml:space="preserve">литики и </w:t>
            </w:r>
            <w:r w:rsidR="00D464CF" w:rsidRPr="000C1F15">
              <w:rPr>
                <w:sz w:val="30"/>
                <w:szCs w:val="30"/>
              </w:rPr>
              <w:t>организацио</w:t>
            </w:r>
            <w:r w:rsidR="00D464CF" w:rsidRPr="000C1F15">
              <w:rPr>
                <w:sz w:val="30"/>
                <w:szCs w:val="30"/>
              </w:rPr>
              <w:t>н</w:t>
            </w:r>
            <w:r w:rsidR="00D464CF" w:rsidRPr="000C1F15">
              <w:rPr>
                <w:sz w:val="30"/>
                <w:szCs w:val="30"/>
              </w:rPr>
              <w:t>ной</w:t>
            </w:r>
            <w:r w:rsidRPr="000C1F15">
              <w:rPr>
                <w:sz w:val="30"/>
                <w:szCs w:val="30"/>
              </w:rPr>
              <w:t xml:space="preserve">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C1F15">
              <w:rPr>
                <w:sz w:val="30"/>
                <w:szCs w:val="30"/>
              </w:rPr>
              <w:t>л</w:t>
            </w:r>
            <w:r w:rsidRPr="000C1F15">
              <w:rPr>
                <w:sz w:val="30"/>
                <w:szCs w:val="30"/>
              </w:rPr>
              <w:t>ноты сведений о доходах, расходах, об имуществе и обяз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тельствах имущественного характера, представленных л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информ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>смотренной ч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</w:t>
            </w:r>
            <w:r w:rsidR="008F300D" w:rsidRPr="000C1F15">
              <w:rPr>
                <w:sz w:val="30"/>
                <w:szCs w:val="30"/>
              </w:rPr>
              <w:t>а</w:t>
            </w:r>
            <w:r w:rsidR="008F300D"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ипального служащего администрации города Красноярска  к совершению коррупционных правонарушений (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>ления уведо</w:t>
            </w:r>
            <w:r w:rsidRPr="000C1F15">
              <w:rPr>
                <w:sz w:val="30"/>
                <w:szCs w:val="30"/>
              </w:rPr>
              <w:t>м</w:t>
            </w:r>
            <w:r w:rsidRPr="000C1F15">
              <w:rPr>
                <w:sz w:val="30"/>
                <w:szCs w:val="30"/>
              </w:rPr>
              <w:t>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уведомления предста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я нанимателя (работодателя) муниципальным служащим администрации города Красноярска о возникновении к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фликта интересов или возможности его возникновения. Проведение проверки, а также принятие мер по предотв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уведом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дующими на замещение должностей муниципальной слу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бы, сведений о доходах, расходах, обязательствах имущ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бщение практики работы комиссии по соблюдению т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бований к служебному поведению муниципальных слу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</w:t>
            </w:r>
            <w:r w:rsidR="002509DE">
              <w:rPr>
                <w:sz w:val="30"/>
                <w:szCs w:val="30"/>
              </w:rPr>
              <w:t>о</w:t>
            </w:r>
            <w:r w:rsidR="002509DE">
              <w:rPr>
                <w:sz w:val="30"/>
                <w:szCs w:val="30"/>
              </w:rPr>
              <w:t>литики и организацио</w:t>
            </w:r>
            <w:r w:rsidR="002509DE">
              <w:rPr>
                <w:sz w:val="30"/>
                <w:szCs w:val="30"/>
              </w:rPr>
              <w:t>н</w:t>
            </w:r>
            <w:r w:rsidR="002509DE">
              <w:rPr>
                <w:sz w:val="30"/>
                <w:szCs w:val="30"/>
              </w:rPr>
              <w:t>ной работы администр</w:t>
            </w:r>
            <w:r w:rsidR="002509DE">
              <w:rPr>
                <w:sz w:val="30"/>
                <w:szCs w:val="30"/>
              </w:rPr>
              <w:t>а</w:t>
            </w:r>
            <w:r w:rsidR="002509DE">
              <w:rPr>
                <w:sz w:val="30"/>
                <w:szCs w:val="30"/>
              </w:rPr>
              <w:t>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 администрации города Красноярска и урегулиров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итики и организа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й работы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</w:t>
            </w:r>
            <w:r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ством ранее изданных правовых актов по вопросам, относ</w:t>
            </w:r>
            <w:r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рок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 xml:space="preserve">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лях выработки и принятия мер по предупреждению и у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</w:t>
            </w:r>
            <w:r w:rsidR="00BE0EC9">
              <w:rPr>
                <w:sz w:val="30"/>
                <w:szCs w:val="30"/>
              </w:rPr>
              <w:t>р</w:t>
            </w:r>
            <w:r w:rsidR="00BE0EC9">
              <w:rPr>
                <w:sz w:val="30"/>
                <w:szCs w:val="30"/>
              </w:rPr>
              <w:t xml:space="preserve">ных предприятиях», ст. 16 Федерального закона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, имеющие под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омственные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ED609B">
              <w:rPr>
                <w:sz w:val="30"/>
                <w:szCs w:val="30"/>
              </w:rPr>
              <w:t>о</w:t>
            </w:r>
            <w:r w:rsidRPr="00ED609B">
              <w:rPr>
                <w:sz w:val="30"/>
                <w:szCs w:val="30"/>
              </w:rPr>
              <w:t xml:space="preserve">стоянии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</w:t>
            </w:r>
            <w:r w:rsidRPr="00ED609B">
              <w:rPr>
                <w:sz w:val="30"/>
                <w:szCs w:val="30"/>
              </w:rPr>
              <w:t>у</w:t>
            </w:r>
            <w:r w:rsidRPr="00ED609B">
              <w:rPr>
                <w:sz w:val="30"/>
                <w:szCs w:val="30"/>
              </w:rPr>
              <w:t xml:space="preserve">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электронном виде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 обязательствах имущественного характера муниципа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ных служащих, замещающих должности муниципальной службы, а также их супруга (супруги) и несовершеннол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 xml:space="preserve">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</w:t>
            </w:r>
            <w:r w:rsidR="00D91211" w:rsidRPr="000C1F15">
              <w:rPr>
                <w:sz w:val="30"/>
                <w:szCs w:val="30"/>
              </w:rPr>
              <w:t xml:space="preserve"> администр</w:t>
            </w:r>
            <w:r w:rsidR="00D91211" w:rsidRPr="000C1F15">
              <w:rPr>
                <w:sz w:val="30"/>
                <w:szCs w:val="30"/>
              </w:rPr>
              <w:t>а</w:t>
            </w:r>
            <w:r w:rsidR="00D91211" w:rsidRPr="000C1F15">
              <w:rPr>
                <w:sz w:val="30"/>
                <w:szCs w:val="30"/>
              </w:rPr>
              <w:t>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D591E">
              <w:rPr>
                <w:sz w:val="30"/>
                <w:szCs w:val="30"/>
              </w:rPr>
              <w:t xml:space="preserve">поручении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>рганы администрации города, указанные в п</w:t>
            </w:r>
            <w:r w:rsidR="007D591E"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учении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FB" w:rsidRDefault="00BE7EFB" w:rsidP="00505793">
      <w:r>
        <w:separator/>
      </w:r>
    </w:p>
  </w:endnote>
  <w:endnote w:type="continuationSeparator" w:id="0">
    <w:p w:rsidR="00BE7EFB" w:rsidRDefault="00BE7EFB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FB" w:rsidRDefault="00BE7EFB" w:rsidP="00505793">
      <w:r>
        <w:separator/>
      </w:r>
    </w:p>
  </w:footnote>
  <w:footnote w:type="continuationSeparator" w:id="0">
    <w:p w:rsidR="00BE7EFB" w:rsidRDefault="00BE7EFB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DE14EB" w:rsidRDefault="00F87721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5330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06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E7EFB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-орг от 10.02.2017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6046-869E-4F7A-BC3A-341A62F2D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948DD-CD83-4B44-BCBB-387F85319ECD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5805303C-8B33-4FA0-99F1-26BD787EF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69C74-21A5-4717-8932-0DCE5CA4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5-орг от 10.02.2017</vt:lpstr>
    </vt:vector>
  </TitlesOfParts>
  <Company>ADM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орг от 10.02.2017</dc:title>
  <dc:creator>semibratchenko</dc:creator>
  <cp:lastModifiedBy>Елена</cp:lastModifiedBy>
  <cp:revision>2</cp:revision>
  <cp:lastPrinted>2017-01-25T07:30:00Z</cp:lastPrinted>
  <dcterms:created xsi:type="dcterms:W3CDTF">2017-03-02T10:28:00Z</dcterms:created>
  <dcterms:modified xsi:type="dcterms:W3CDTF">2017-03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